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2589" w14:textId="77777777" w:rsidR="00263849" w:rsidRDefault="0026384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3A2EAEDE" w14:textId="77777777" w:rsidR="00263849" w:rsidRDefault="00000000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noProof/>
          <w:u w:val="single"/>
        </w:rPr>
        <w:pict w14:anchorId="369A7456">
          <v:rect id="Прямоугольник 2" o:spid="_x0000_s1026" style="position:absolute;margin-left:425.25pt;margin-top:-4pt;width:113.9pt;height:41.9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" fillcolor="white [3201]" strokecolor="black [3213]" strokeweight="2pt">
            <v:textbox>
              <w:txbxContent>
                <w:p w14:paraId="388BD25D" w14:textId="77777777" w:rsidR="009F4678" w:rsidRPr="00263849" w:rsidRDefault="009F4678" w:rsidP="00263849">
                  <w:pPr>
                    <w:rPr>
                      <w:sz w:val="44"/>
                      <w:szCs w:val="44"/>
                    </w:rPr>
                  </w:pPr>
                  <w:r w:rsidRPr="00263849">
                    <w:rPr>
                      <w:sz w:val="44"/>
                      <w:szCs w:val="44"/>
                    </w:rPr>
                    <w:t>№</w:t>
                  </w:r>
                </w:p>
              </w:txbxContent>
            </v:textbox>
          </v:rect>
        </w:pict>
      </w:r>
    </w:p>
    <w:p w14:paraId="2BF75A09" w14:textId="77777777" w:rsidR="00263849" w:rsidRDefault="0026384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4B45C783" w14:textId="77777777" w:rsidR="00263849" w:rsidRDefault="0026384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4F03C7ED" w14:textId="77777777" w:rsidR="00263849" w:rsidRDefault="0026384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5F19B90B" w14:textId="77777777" w:rsidR="00B41D35" w:rsidRPr="00A534A9" w:rsidRDefault="00A534A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63849">
        <w:rPr>
          <w:rFonts w:ascii="Times New Roman" w:hAnsi="Times New Roman" w:cs="Times New Roman"/>
          <w:b/>
          <w:i/>
          <w:u w:val="single"/>
        </w:rPr>
        <w:t>П</w:t>
      </w:r>
      <w:r w:rsidR="00555DD6" w:rsidRPr="00263849">
        <w:rPr>
          <w:rFonts w:ascii="Times New Roman" w:hAnsi="Times New Roman" w:cs="Times New Roman"/>
          <w:b/>
          <w:i/>
          <w:u w:val="single"/>
        </w:rPr>
        <w:t>олное наименование</w:t>
      </w:r>
      <w:r w:rsidR="00B41D35" w:rsidRPr="00A534A9">
        <w:rPr>
          <w:rFonts w:ascii="Times New Roman" w:hAnsi="Times New Roman" w:cs="Times New Roman"/>
          <w:b/>
        </w:rPr>
        <w:t>_______________________________________________________</w:t>
      </w:r>
      <w:r w:rsidR="00FD426D" w:rsidRPr="00A534A9">
        <w:rPr>
          <w:rFonts w:ascii="Times New Roman" w:hAnsi="Times New Roman" w:cs="Times New Roman"/>
          <w:b/>
        </w:rPr>
        <w:t>__</w:t>
      </w:r>
      <w:r w:rsidR="00555DD6" w:rsidRPr="00A534A9">
        <w:rPr>
          <w:rFonts w:ascii="Times New Roman" w:hAnsi="Times New Roman" w:cs="Times New Roman"/>
          <w:b/>
        </w:rPr>
        <w:t>_____</w:t>
      </w:r>
      <w:r w:rsidR="001F27D0">
        <w:rPr>
          <w:rFonts w:ascii="Times New Roman" w:hAnsi="Times New Roman" w:cs="Times New Roman"/>
          <w:b/>
        </w:rPr>
        <w:t>_____________</w:t>
      </w:r>
    </w:p>
    <w:p w14:paraId="78DCD50D" w14:textId="77777777" w:rsidR="00555DD6" w:rsidRDefault="00555DD6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AE64FCE" w14:textId="77777777" w:rsidR="00E41AEC" w:rsidRPr="00A534A9" w:rsidRDefault="00E41AEC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</w:t>
      </w:r>
      <w:r w:rsidR="001F27D0">
        <w:rPr>
          <w:rFonts w:ascii="Times New Roman" w:hAnsi="Times New Roman" w:cs="Times New Roman"/>
          <w:b/>
        </w:rPr>
        <w:t>___________</w:t>
      </w:r>
    </w:p>
    <w:p w14:paraId="009063E3" w14:textId="77777777" w:rsidR="00B41D35" w:rsidRPr="00A534A9" w:rsidRDefault="00555DD6" w:rsidP="00A534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  <w:r w:rsidRPr="00263849">
        <w:rPr>
          <w:rFonts w:ascii="Times New Roman" w:hAnsi="Times New Roman" w:cs="Times New Roman"/>
          <w:b/>
          <w:i/>
          <w:u w:val="single"/>
        </w:rPr>
        <w:t>Краткое наименование</w:t>
      </w:r>
      <w:r w:rsidRPr="00A534A9">
        <w:rPr>
          <w:rFonts w:ascii="Times New Roman" w:hAnsi="Times New Roman" w:cs="Times New Roman"/>
          <w:u w:val="single"/>
        </w:rPr>
        <w:t>_________________________________________</w:t>
      </w:r>
      <w:r w:rsidR="00A534A9" w:rsidRPr="00A534A9">
        <w:rPr>
          <w:rFonts w:ascii="Times New Roman" w:hAnsi="Times New Roman" w:cs="Times New Roman"/>
          <w:u w:val="single"/>
        </w:rPr>
        <w:t>_______________________</w:t>
      </w:r>
      <w:r w:rsidR="00263849">
        <w:rPr>
          <w:rFonts w:ascii="Times New Roman" w:hAnsi="Times New Roman" w:cs="Times New Roman"/>
          <w:u w:val="single"/>
        </w:rPr>
        <w:t>__________</w:t>
      </w:r>
    </w:p>
    <w:p w14:paraId="3E54AAF8" w14:textId="77777777" w:rsidR="00A534A9" w:rsidRDefault="00A534A9" w:rsidP="00A534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1F27D0" w14:paraId="48C78CAD" w14:textId="77777777" w:rsidTr="001F27D0">
        <w:tc>
          <w:tcPr>
            <w:tcW w:w="5352" w:type="dxa"/>
          </w:tcPr>
          <w:p w14:paraId="512FCC14" w14:textId="77777777"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</w:p>
          <w:p w14:paraId="31B4F45B" w14:textId="77777777"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  <w:p w14:paraId="060F1FC7" w14:textId="77777777"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______________________________</w:t>
            </w:r>
          </w:p>
          <w:p w14:paraId="0D42CB2B" w14:textId="77777777"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_______________________________</w:t>
            </w:r>
          </w:p>
          <w:p w14:paraId="5678FB19" w14:textId="77777777"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7A45DD0C" w14:textId="77777777"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______________________________</w:t>
            </w:r>
          </w:p>
          <w:p w14:paraId="653E15EF" w14:textId="77777777"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(</w:t>
            </w:r>
            <w:r w:rsidRPr="001F27D0">
              <w:rPr>
                <w:rFonts w:ascii="Times New Roman" w:hAnsi="Times New Roman" w:cs="Times New Roman"/>
                <w:sz w:val="16"/>
                <w:szCs w:val="16"/>
              </w:rPr>
              <w:t xml:space="preserve">л/с для бюджетных </w:t>
            </w:r>
            <w:proofErr w:type="gramStart"/>
            <w:r w:rsidRPr="001F27D0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</w:rPr>
              <w:t>)_</w:t>
            </w:r>
            <w:proofErr w:type="gramEnd"/>
            <w:r>
              <w:rPr>
                <w:rFonts w:ascii="Times New Roman" w:hAnsi="Times New Roman" w:cs="Times New Roman"/>
              </w:rPr>
              <w:t>_________</w:t>
            </w:r>
          </w:p>
          <w:p w14:paraId="19DC6657" w14:textId="77777777" w:rsidR="001F27D0" w:rsidRDefault="001F27D0"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14:paraId="374EDC64" w14:textId="77777777"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Индекс, юр. адрес организации</w:t>
            </w:r>
            <w:r>
              <w:rPr>
                <w:rFonts w:ascii="Times New Roman" w:hAnsi="Times New Roman" w:cs="Times New Roman"/>
              </w:rPr>
              <w:t>_________</w:t>
            </w:r>
          </w:p>
          <w:p w14:paraId="6769B86D" w14:textId="77777777"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5352" w:type="dxa"/>
          </w:tcPr>
          <w:p w14:paraId="5DD50E1B" w14:textId="77777777" w:rsidR="001F27D0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</w:p>
          <w:p w14:paraId="518AF9D9" w14:textId="77777777" w:rsidR="001F27D0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__________________________________</w:t>
            </w:r>
          </w:p>
          <w:p w14:paraId="5B9FE414" w14:textId="77777777" w:rsidR="001F27D0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__________________________________</w:t>
            </w:r>
          </w:p>
          <w:p w14:paraId="1FFDC2D6" w14:textId="77777777" w:rsidR="001F27D0" w:rsidRDefault="001F27D0" w:rsidP="001F27D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>Должность уполномоченного на подписание договора (директор, заведующий)</w:t>
            </w:r>
            <w:r>
              <w:rPr>
                <w:rFonts w:ascii="Times New Roman" w:hAnsi="Times New Roman" w:cs="Times New Roman"/>
                <w:b/>
              </w:rPr>
              <w:t>____________</w:t>
            </w:r>
          </w:p>
          <w:p w14:paraId="652850F9" w14:textId="77777777" w:rsidR="001F27D0" w:rsidRDefault="001F27D0"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56B75A5D" w14:textId="77777777" w:rsidR="001F27D0" w:rsidRDefault="001F27D0" w:rsidP="001F27D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>Ф.И.О.(полностью)_________________________</w:t>
            </w:r>
            <w:r>
              <w:rPr>
                <w:rFonts w:ascii="Times New Roman" w:hAnsi="Times New Roman" w:cs="Times New Roman"/>
                <w:b/>
              </w:rPr>
              <w:t>_</w:t>
            </w:r>
          </w:p>
          <w:p w14:paraId="53128FEE" w14:textId="77777777" w:rsidR="001F27D0" w:rsidRDefault="001F27D0"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14:paraId="0A2877C1" w14:textId="77777777" w:rsidR="001F27D0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  <w:b/>
              </w:rPr>
              <w:t>на основании чего действует</w:t>
            </w:r>
            <w:r w:rsidRPr="00A534A9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4D86D5DE" w14:textId="77777777" w:rsidR="001F27D0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</w:tbl>
    <w:p w14:paraId="2A6C9953" w14:textId="77777777" w:rsidR="00263849" w:rsidRDefault="00263849" w:rsidP="00C55B0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2342BBC7" w14:textId="77777777" w:rsidR="003A6114" w:rsidRPr="00263849" w:rsidRDefault="003A6114" w:rsidP="002638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3849">
        <w:rPr>
          <w:rFonts w:ascii="Times New Roman" w:hAnsi="Times New Roman" w:cs="Times New Roman"/>
          <w:b/>
          <w:i/>
          <w:sz w:val="24"/>
          <w:szCs w:val="24"/>
        </w:rPr>
        <w:t>Просим</w:t>
      </w:r>
      <w:r w:rsidR="001E23D0" w:rsidRPr="00263849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ь договор на оказание услуг</w:t>
      </w:r>
      <w:r w:rsidR="0063697C" w:rsidRPr="00263849">
        <w:rPr>
          <w:rFonts w:ascii="Times New Roman" w:hAnsi="Times New Roman" w:cs="Times New Roman"/>
          <w:b/>
          <w:i/>
          <w:sz w:val="24"/>
          <w:szCs w:val="24"/>
        </w:rPr>
        <w:t xml:space="preserve"> по адресу</w:t>
      </w:r>
      <w:r w:rsidR="00C55B0D" w:rsidRPr="00263849">
        <w:rPr>
          <w:rFonts w:ascii="Times New Roman" w:hAnsi="Times New Roman" w:cs="Times New Roman"/>
          <w:i/>
          <w:sz w:val="24"/>
          <w:szCs w:val="24"/>
        </w:rPr>
        <w:t>:</w:t>
      </w:r>
      <w:r w:rsidR="00C55B0D" w:rsidRPr="00263849">
        <w:rPr>
          <w:rFonts w:ascii="Times New Roman" w:hAnsi="Times New Roman" w:cs="Times New Roman"/>
          <w:sz w:val="24"/>
          <w:szCs w:val="24"/>
        </w:rPr>
        <w:t xml:space="preserve"> </w:t>
      </w:r>
      <w:r w:rsidRPr="00263849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22A84BA" w14:textId="77777777" w:rsidR="006A5D1E" w:rsidRPr="00263849" w:rsidRDefault="003A6114" w:rsidP="00C55B0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63849">
        <w:rPr>
          <w:rFonts w:ascii="Times New Roman" w:hAnsi="Times New Roman" w:cs="Times New Roman"/>
          <w:sz w:val="24"/>
          <w:szCs w:val="24"/>
        </w:rPr>
        <w:t>_________________________</w:t>
      </w:r>
      <w:r w:rsidR="00555DD6" w:rsidRPr="0026384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263849">
        <w:rPr>
          <w:rFonts w:ascii="Times New Roman" w:hAnsi="Times New Roman" w:cs="Times New Roman"/>
          <w:sz w:val="24"/>
          <w:szCs w:val="24"/>
        </w:rPr>
        <w:t>__</w:t>
      </w:r>
      <w:r w:rsidR="00555DD6" w:rsidRPr="00263849">
        <w:rPr>
          <w:rFonts w:ascii="Times New Roman" w:hAnsi="Times New Roman" w:cs="Times New Roman"/>
          <w:sz w:val="24"/>
          <w:szCs w:val="24"/>
        </w:rPr>
        <w:t xml:space="preserve">, </w:t>
      </w:r>
      <w:r w:rsidR="00555DD6" w:rsidRPr="00263849">
        <w:rPr>
          <w:rFonts w:ascii="Times New Roman" w:hAnsi="Times New Roman" w:cs="Times New Roman"/>
          <w:i/>
          <w:sz w:val="24"/>
          <w:szCs w:val="24"/>
        </w:rPr>
        <w:t>если более 1 адреса указывается Приложение №1</w:t>
      </w:r>
      <w:r w:rsidR="00814442" w:rsidRPr="00263849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566"/>
        <w:gridCol w:w="6804"/>
        <w:gridCol w:w="1134"/>
        <w:gridCol w:w="709"/>
        <w:gridCol w:w="1134"/>
      </w:tblGrid>
      <w:tr w:rsidR="00E41AEC" w:rsidRPr="00A534A9" w14:paraId="22953CF3" w14:textId="77777777" w:rsidTr="001F27D0">
        <w:trPr>
          <w:trHeight w:val="543"/>
        </w:trPr>
        <w:tc>
          <w:tcPr>
            <w:tcW w:w="568" w:type="dxa"/>
          </w:tcPr>
          <w:p w14:paraId="4432BFB1" w14:textId="77777777" w:rsidR="00E41AEC" w:rsidRPr="00A534A9" w:rsidRDefault="00E41AEC" w:rsidP="007D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ить</w:t>
            </w:r>
            <w:r w:rsidRPr="00A534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</w:tcPr>
          <w:p w14:paraId="69F0C742" w14:textId="77777777" w:rsidR="00E41AEC" w:rsidRPr="00A534A9" w:rsidRDefault="00E41AEC" w:rsidP="006A5D1E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№</w:t>
            </w:r>
          </w:p>
          <w:p w14:paraId="551926A3" w14:textId="77777777" w:rsidR="00E41AEC" w:rsidRPr="00A534A9" w:rsidRDefault="00E41AEC" w:rsidP="006A5D1E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804" w:type="dxa"/>
            <w:vAlign w:val="center"/>
          </w:tcPr>
          <w:p w14:paraId="40EC1820" w14:textId="77777777" w:rsidR="00E41AEC" w:rsidRPr="00A534A9" w:rsidRDefault="00E41AEC" w:rsidP="00097B98">
            <w:pPr>
              <w:jc w:val="center"/>
              <w:rPr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 xml:space="preserve">       Наименование услуг</w:t>
            </w:r>
          </w:p>
        </w:tc>
        <w:tc>
          <w:tcPr>
            <w:tcW w:w="1134" w:type="dxa"/>
            <w:vAlign w:val="center"/>
          </w:tcPr>
          <w:p w14:paraId="3C666675" w14:textId="77777777" w:rsidR="00E41AEC" w:rsidRPr="00A534A9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, руб. вкл. НДС </w:t>
            </w:r>
          </w:p>
        </w:tc>
        <w:tc>
          <w:tcPr>
            <w:tcW w:w="709" w:type="dxa"/>
          </w:tcPr>
          <w:p w14:paraId="3F756062" w14:textId="77777777" w:rsidR="00E41AEC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</w:p>
          <w:p w14:paraId="14FF6D31" w14:textId="77777777" w:rsidR="00E41AEC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14:paraId="260C9F42" w14:textId="77777777" w:rsidR="00E41AEC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</w:p>
          <w:p w14:paraId="4D467221" w14:textId="77777777" w:rsidR="00E41AEC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, вкл</w:t>
            </w:r>
            <w:r w:rsidR="009232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ДС</w:t>
            </w:r>
          </w:p>
        </w:tc>
      </w:tr>
      <w:tr w:rsidR="00E41AEC" w:rsidRPr="00A534A9" w14:paraId="5BF8D89F" w14:textId="77777777" w:rsidTr="001F27D0">
        <w:trPr>
          <w:trHeight w:val="274"/>
        </w:trPr>
        <w:tc>
          <w:tcPr>
            <w:tcW w:w="568" w:type="dxa"/>
          </w:tcPr>
          <w:p w14:paraId="524FEB67" w14:textId="77777777" w:rsidR="00E41AEC" w:rsidRPr="00A534A9" w:rsidRDefault="00E41AEC" w:rsidP="00636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gridSpan w:val="2"/>
          </w:tcPr>
          <w:p w14:paraId="5F069FF0" w14:textId="77777777" w:rsidR="00E41AEC" w:rsidRPr="00A534A9" w:rsidRDefault="00E41AEC" w:rsidP="00097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>Население</w:t>
            </w:r>
          </w:p>
        </w:tc>
        <w:tc>
          <w:tcPr>
            <w:tcW w:w="1134" w:type="dxa"/>
          </w:tcPr>
          <w:p w14:paraId="1C32AC02" w14:textId="77777777" w:rsidR="00E41AEC" w:rsidRPr="00A534A9" w:rsidRDefault="00E41AEC" w:rsidP="00E41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5EFD78D4" w14:textId="77777777" w:rsidR="00E41AEC" w:rsidRPr="00A534A9" w:rsidRDefault="00E41AEC" w:rsidP="00E41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D114E62" w14:textId="77777777" w:rsidR="00E41AEC" w:rsidRPr="00A534A9" w:rsidRDefault="00E41AEC" w:rsidP="00E41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1AEC" w:rsidRPr="00A534A9" w14:paraId="4A92E0C2" w14:textId="77777777" w:rsidTr="001F27D0">
        <w:trPr>
          <w:trHeight w:val="565"/>
        </w:trPr>
        <w:tc>
          <w:tcPr>
            <w:tcW w:w="568" w:type="dxa"/>
          </w:tcPr>
          <w:p w14:paraId="749B2F7D" w14:textId="77777777" w:rsidR="00E41AEC" w:rsidRPr="00A534A9" w:rsidRDefault="00E41AEC" w:rsidP="006A5D1E"/>
        </w:tc>
        <w:tc>
          <w:tcPr>
            <w:tcW w:w="566" w:type="dxa"/>
          </w:tcPr>
          <w:p w14:paraId="0079C58D" w14:textId="77777777" w:rsidR="00E41AEC" w:rsidRPr="00A534A9" w:rsidRDefault="00E41AEC" w:rsidP="006A5D1E">
            <w:r w:rsidRPr="00A534A9">
              <w:t>1</w:t>
            </w:r>
          </w:p>
        </w:tc>
        <w:tc>
          <w:tcPr>
            <w:tcW w:w="6804" w:type="dxa"/>
          </w:tcPr>
          <w:p w14:paraId="5A9C5E81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Повторное опломбирование прибора учета в связи с нарушением пломбы или знаков поверки по вине абонента или третьего лица</w:t>
            </w:r>
          </w:p>
        </w:tc>
        <w:tc>
          <w:tcPr>
            <w:tcW w:w="1134" w:type="dxa"/>
          </w:tcPr>
          <w:p w14:paraId="3BE2621E" w14:textId="6F514B10" w:rsidR="00E41AEC" w:rsidRPr="001F27D0" w:rsidRDefault="008A5C22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30</w:t>
            </w:r>
          </w:p>
        </w:tc>
        <w:tc>
          <w:tcPr>
            <w:tcW w:w="709" w:type="dxa"/>
          </w:tcPr>
          <w:p w14:paraId="76DAE360" w14:textId="77777777" w:rsidR="00E41AEC" w:rsidRPr="00A534A9" w:rsidRDefault="00E41AEC" w:rsidP="006A5D1E"/>
        </w:tc>
        <w:tc>
          <w:tcPr>
            <w:tcW w:w="1134" w:type="dxa"/>
          </w:tcPr>
          <w:p w14:paraId="4651C8D8" w14:textId="77777777" w:rsidR="00E41AEC" w:rsidRPr="00A534A9" w:rsidRDefault="00E41AEC" w:rsidP="006A5D1E"/>
        </w:tc>
      </w:tr>
      <w:tr w:rsidR="00E41AEC" w:rsidRPr="00A534A9" w14:paraId="2D3EF117" w14:textId="77777777" w:rsidTr="001F27D0">
        <w:trPr>
          <w:trHeight w:val="254"/>
        </w:trPr>
        <w:tc>
          <w:tcPr>
            <w:tcW w:w="568" w:type="dxa"/>
          </w:tcPr>
          <w:p w14:paraId="7FC54797" w14:textId="77777777" w:rsidR="00E41AEC" w:rsidRPr="00A534A9" w:rsidRDefault="00E41AEC" w:rsidP="000529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gridSpan w:val="2"/>
          </w:tcPr>
          <w:p w14:paraId="4E58793F" w14:textId="77777777" w:rsidR="00E41AEC" w:rsidRPr="00A534A9" w:rsidRDefault="00E41AEC" w:rsidP="00E41AEC">
            <w:pPr>
              <w:rPr>
                <w:rFonts w:ascii="Times New Roman" w:hAnsi="Times New Roman" w:cs="Times New Roman"/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>Юридические лица и индивидуальные предприниматели</w:t>
            </w:r>
          </w:p>
        </w:tc>
        <w:tc>
          <w:tcPr>
            <w:tcW w:w="1134" w:type="dxa"/>
          </w:tcPr>
          <w:p w14:paraId="33303670" w14:textId="77777777" w:rsidR="00E41AEC" w:rsidRPr="001F27D0" w:rsidRDefault="00E41AEC" w:rsidP="00E41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A52447" w14:textId="77777777" w:rsidR="00E41AEC" w:rsidRPr="00A534A9" w:rsidRDefault="00E41AEC" w:rsidP="00E41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96D9D78" w14:textId="77777777" w:rsidR="00E41AEC" w:rsidRPr="00A534A9" w:rsidRDefault="00E41AEC" w:rsidP="00E41A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1AEC" w:rsidRPr="00A534A9" w14:paraId="777BDF5C" w14:textId="77777777" w:rsidTr="001F27D0">
        <w:trPr>
          <w:trHeight w:val="419"/>
        </w:trPr>
        <w:tc>
          <w:tcPr>
            <w:tcW w:w="568" w:type="dxa"/>
          </w:tcPr>
          <w:p w14:paraId="62B3D9CB" w14:textId="77777777" w:rsidR="00E41AEC" w:rsidRPr="00A534A9" w:rsidRDefault="00E41AEC" w:rsidP="006A5D1E"/>
        </w:tc>
        <w:tc>
          <w:tcPr>
            <w:tcW w:w="566" w:type="dxa"/>
          </w:tcPr>
          <w:p w14:paraId="28B723CE" w14:textId="77777777" w:rsidR="00E41AEC" w:rsidRPr="00A534A9" w:rsidRDefault="00E41AEC" w:rsidP="006A5D1E">
            <w:r w:rsidRPr="00A534A9">
              <w:t>2</w:t>
            </w:r>
          </w:p>
        </w:tc>
        <w:tc>
          <w:tcPr>
            <w:tcW w:w="6804" w:type="dxa"/>
          </w:tcPr>
          <w:p w14:paraId="14E54E43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Повторное опломбирование прибора учета в связи с нарушением пломбы или знаков поверки по вине абонента или третьего лица</w:t>
            </w:r>
          </w:p>
        </w:tc>
        <w:tc>
          <w:tcPr>
            <w:tcW w:w="1134" w:type="dxa"/>
          </w:tcPr>
          <w:p w14:paraId="3BF80B33" w14:textId="27FB50A3" w:rsidR="00E41AEC" w:rsidRPr="001F27D0" w:rsidRDefault="000D2314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5C22">
              <w:rPr>
                <w:rFonts w:ascii="Times New Roman" w:hAnsi="Times New Roman" w:cs="Times New Roman"/>
              </w:rPr>
              <w:t> 231,20</w:t>
            </w:r>
          </w:p>
        </w:tc>
        <w:tc>
          <w:tcPr>
            <w:tcW w:w="709" w:type="dxa"/>
          </w:tcPr>
          <w:p w14:paraId="35D27979" w14:textId="77777777" w:rsidR="00E41AEC" w:rsidRPr="00A534A9" w:rsidRDefault="00E41AEC" w:rsidP="006A5D1E"/>
        </w:tc>
        <w:tc>
          <w:tcPr>
            <w:tcW w:w="1134" w:type="dxa"/>
          </w:tcPr>
          <w:p w14:paraId="668AD78B" w14:textId="77777777" w:rsidR="00E41AEC" w:rsidRPr="00A534A9" w:rsidRDefault="00E41AEC" w:rsidP="006A5D1E"/>
        </w:tc>
      </w:tr>
      <w:tr w:rsidR="00E41AEC" w:rsidRPr="00A534A9" w14:paraId="7F39D2D9" w14:textId="77777777" w:rsidTr="001F27D0">
        <w:trPr>
          <w:trHeight w:val="296"/>
        </w:trPr>
        <w:tc>
          <w:tcPr>
            <w:tcW w:w="568" w:type="dxa"/>
          </w:tcPr>
          <w:p w14:paraId="6634D3E4" w14:textId="77777777" w:rsidR="00E41AEC" w:rsidRPr="00A534A9" w:rsidRDefault="00E41AEC" w:rsidP="006A5D1E"/>
        </w:tc>
        <w:tc>
          <w:tcPr>
            <w:tcW w:w="566" w:type="dxa"/>
          </w:tcPr>
          <w:p w14:paraId="13B1BB41" w14:textId="77777777" w:rsidR="00E41AEC" w:rsidRPr="00A534A9" w:rsidRDefault="00E41AEC" w:rsidP="006A5D1E">
            <w:r w:rsidRPr="00A534A9">
              <w:t>3</w:t>
            </w:r>
          </w:p>
        </w:tc>
        <w:tc>
          <w:tcPr>
            <w:tcW w:w="6804" w:type="dxa"/>
          </w:tcPr>
          <w:p w14:paraId="246975E5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тепловых сетей</w:t>
            </w:r>
          </w:p>
        </w:tc>
        <w:tc>
          <w:tcPr>
            <w:tcW w:w="1134" w:type="dxa"/>
          </w:tcPr>
          <w:p w14:paraId="7CDC9E64" w14:textId="48B6CDA0" w:rsidR="00E41AEC" w:rsidRPr="001F27D0" w:rsidRDefault="000D2314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A5C22">
              <w:rPr>
                <w:rFonts w:ascii="Times New Roman" w:hAnsi="Times New Roman" w:cs="Times New Roman"/>
              </w:rPr>
              <w:t> 765,00</w:t>
            </w:r>
          </w:p>
        </w:tc>
        <w:tc>
          <w:tcPr>
            <w:tcW w:w="709" w:type="dxa"/>
          </w:tcPr>
          <w:p w14:paraId="36B5581E" w14:textId="77777777" w:rsidR="00E41AEC" w:rsidRPr="00A534A9" w:rsidRDefault="00E41AEC" w:rsidP="006A5D1E"/>
        </w:tc>
        <w:tc>
          <w:tcPr>
            <w:tcW w:w="1134" w:type="dxa"/>
          </w:tcPr>
          <w:p w14:paraId="66023F0D" w14:textId="77777777" w:rsidR="00E41AEC" w:rsidRPr="00A534A9" w:rsidRDefault="00E41AEC" w:rsidP="006A5D1E"/>
        </w:tc>
      </w:tr>
      <w:tr w:rsidR="00E41AEC" w:rsidRPr="00A534A9" w14:paraId="392BB72E" w14:textId="77777777" w:rsidTr="001F27D0">
        <w:trPr>
          <w:trHeight w:val="301"/>
        </w:trPr>
        <w:tc>
          <w:tcPr>
            <w:tcW w:w="568" w:type="dxa"/>
          </w:tcPr>
          <w:p w14:paraId="685ADC12" w14:textId="77777777" w:rsidR="00E41AEC" w:rsidRPr="00A534A9" w:rsidRDefault="00E41AEC" w:rsidP="006A5D1E"/>
        </w:tc>
        <w:tc>
          <w:tcPr>
            <w:tcW w:w="566" w:type="dxa"/>
          </w:tcPr>
          <w:p w14:paraId="00B98785" w14:textId="77777777" w:rsidR="00E41AEC" w:rsidRPr="00A534A9" w:rsidRDefault="00E41AEC" w:rsidP="006A5D1E">
            <w:r w:rsidRPr="00A534A9">
              <w:t>4</w:t>
            </w:r>
          </w:p>
        </w:tc>
        <w:tc>
          <w:tcPr>
            <w:tcW w:w="6804" w:type="dxa"/>
          </w:tcPr>
          <w:p w14:paraId="689098C9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теплоснабжения здания, узла управления</w:t>
            </w:r>
          </w:p>
        </w:tc>
        <w:tc>
          <w:tcPr>
            <w:tcW w:w="1134" w:type="dxa"/>
          </w:tcPr>
          <w:p w14:paraId="0E423BF4" w14:textId="0DA687DC" w:rsidR="00E41AEC" w:rsidRPr="001F27D0" w:rsidRDefault="000D2314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A5C22">
              <w:rPr>
                <w:rFonts w:ascii="Times New Roman" w:hAnsi="Times New Roman" w:cs="Times New Roman"/>
              </w:rPr>
              <w:t> 506,80</w:t>
            </w:r>
          </w:p>
        </w:tc>
        <w:tc>
          <w:tcPr>
            <w:tcW w:w="709" w:type="dxa"/>
          </w:tcPr>
          <w:p w14:paraId="1E02B1EB" w14:textId="77777777" w:rsidR="00E41AEC" w:rsidRPr="00A534A9" w:rsidRDefault="00E41AEC" w:rsidP="006A5D1E"/>
        </w:tc>
        <w:tc>
          <w:tcPr>
            <w:tcW w:w="1134" w:type="dxa"/>
          </w:tcPr>
          <w:p w14:paraId="687059A3" w14:textId="77777777" w:rsidR="00E41AEC" w:rsidRPr="00A534A9" w:rsidRDefault="00E41AEC" w:rsidP="006A5D1E"/>
        </w:tc>
      </w:tr>
      <w:tr w:rsidR="00E41AEC" w:rsidRPr="00A534A9" w14:paraId="571D3C9B" w14:textId="77777777" w:rsidTr="001F27D0">
        <w:trPr>
          <w:trHeight w:val="307"/>
        </w:trPr>
        <w:tc>
          <w:tcPr>
            <w:tcW w:w="568" w:type="dxa"/>
          </w:tcPr>
          <w:p w14:paraId="5D1F27F1" w14:textId="77777777" w:rsidR="00E41AEC" w:rsidRPr="00A534A9" w:rsidRDefault="00E41AEC" w:rsidP="006A5D1E"/>
        </w:tc>
        <w:tc>
          <w:tcPr>
            <w:tcW w:w="566" w:type="dxa"/>
          </w:tcPr>
          <w:p w14:paraId="0F4C264A" w14:textId="77777777" w:rsidR="00E41AEC" w:rsidRPr="00A534A9" w:rsidRDefault="00E41AEC" w:rsidP="006A5D1E">
            <w:r w:rsidRPr="00A534A9">
              <w:t>5</w:t>
            </w:r>
          </w:p>
        </w:tc>
        <w:tc>
          <w:tcPr>
            <w:tcW w:w="6804" w:type="dxa"/>
          </w:tcPr>
          <w:p w14:paraId="7765A146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узла учета</w:t>
            </w:r>
          </w:p>
        </w:tc>
        <w:tc>
          <w:tcPr>
            <w:tcW w:w="1134" w:type="dxa"/>
          </w:tcPr>
          <w:p w14:paraId="10E8E3B5" w14:textId="237654F9" w:rsidR="00E41AEC" w:rsidRPr="001F27D0" w:rsidRDefault="008A5C22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76,80</w:t>
            </w:r>
          </w:p>
        </w:tc>
        <w:tc>
          <w:tcPr>
            <w:tcW w:w="709" w:type="dxa"/>
          </w:tcPr>
          <w:p w14:paraId="5174522C" w14:textId="77777777" w:rsidR="00E41AEC" w:rsidRPr="00A534A9" w:rsidRDefault="00E41AEC" w:rsidP="006A5D1E"/>
        </w:tc>
        <w:tc>
          <w:tcPr>
            <w:tcW w:w="1134" w:type="dxa"/>
          </w:tcPr>
          <w:p w14:paraId="76813D65" w14:textId="77777777" w:rsidR="00E41AEC" w:rsidRPr="00A534A9" w:rsidRDefault="00E41AEC" w:rsidP="006A5D1E"/>
        </w:tc>
      </w:tr>
      <w:tr w:rsidR="00E41AEC" w:rsidRPr="00A534A9" w14:paraId="53DA0608" w14:textId="77777777" w:rsidTr="001F27D0">
        <w:trPr>
          <w:trHeight w:val="299"/>
        </w:trPr>
        <w:tc>
          <w:tcPr>
            <w:tcW w:w="568" w:type="dxa"/>
          </w:tcPr>
          <w:p w14:paraId="17AAFC53" w14:textId="77777777" w:rsidR="00E41AEC" w:rsidRPr="00A534A9" w:rsidRDefault="00E41AEC" w:rsidP="006A5D1E"/>
        </w:tc>
        <w:tc>
          <w:tcPr>
            <w:tcW w:w="566" w:type="dxa"/>
          </w:tcPr>
          <w:p w14:paraId="159EB2DA" w14:textId="77777777" w:rsidR="00E41AEC" w:rsidRPr="00A534A9" w:rsidRDefault="00E41AEC" w:rsidP="006A5D1E">
            <w:r w:rsidRPr="00A534A9">
              <w:t>6</w:t>
            </w:r>
          </w:p>
        </w:tc>
        <w:tc>
          <w:tcPr>
            <w:tcW w:w="6804" w:type="dxa"/>
          </w:tcPr>
          <w:p w14:paraId="04401F9A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индивидуального теплового пункта (ИТП)</w:t>
            </w:r>
          </w:p>
        </w:tc>
        <w:tc>
          <w:tcPr>
            <w:tcW w:w="1134" w:type="dxa"/>
          </w:tcPr>
          <w:p w14:paraId="2B091896" w14:textId="1625F72C" w:rsidR="00E41AEC" w:rsidRPr="001F27D0" w:rsidRDefault="000D2314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A5C22">
              <w:rPr>
                <w:rFonts w:ascii="Times New Roman" w:hAnsi="Times New Roman" w:cs="Times New Roman"/>
              </w:rPr>
              <w:t> 367,00</w:t>
            </w:r>
          </w:p>
        </w:tc>
        <w:tc>
          <w:tcPr>
            <w:tcW w:w="709" w:type="dxa"/>
          </w:tcPr>
          <w:p w14:paraId="1700EA77" w14:textId="77777777" w:rsidR="00E41AEC" w:rsidRPr="00A534A9" w:rsidRDefault="00E41AEC" w:rsidP="006A5D1E"/>
        </w:tc>
        <w:tc>
          <w:tcPr>
            <w:tcW w:w="1134" w:type="dxa"/>
          </w:tcPr>
          <w:p w14:paraId="192FA502" w14:textId="77777777" w:rsidR="00E41AEC" w:rsidRPr="00A534A9" w:rsidRDefault="00E41AEC" w:rsidP="006A5D1E"/>
        </w:tc>
      </w:tr>
      <w:tr w:rsidR="00E41AEC" w:rsidRPr="00A534A9" w14:paraId="73E6A2A9" w14:textId="77777777" w:rsidTr="001F27D0">
        <w:trPr>
          <w:trHeight w:val="408"/>
        </w:trPr>
        <w:tc>
          <w:tcPr>
            <w:tcW w:w="568" w:type="dxa"/>
          </w:tcPr>
          <w:p w14:paraId="6E26459B" w14:textId="77777777" w:rsidR="00E41AEC" w:rsidRPr="00A534A9" w:rsidRDefault="00E41AEC" w:rsidP="006A5D1E"/>
        </w:tc>
        <w:tc>
          <w:tcPr>
            <w:tcW w:w="566" w:type="dxa"/>
          </w:tcPr>
          <w:p w14:paraId="4D49504E" w14:textId="77777777" w:rsidR="00E41AEC" w:rsidRPr="00A534A9" w:rsidRDefault="00E41AEC" w:rsidP="006A5D1E">
            <w:r w:rsidRPr="00A534A9">
              <w:t>7</w:t>
            </w:r>
          </w:p>
        </w:tc>
        <w:tc>
          <w:tcPr>
            <w:tcW w:w="6804" w:type="dxa"/>
          </w:tcPr>
          <w:p w14:paraId="109AAA10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ов инженерных коммуникаций (водопроводов, канализации, газопроводов, электрокабеля, телефонных каналов)</w:t>
            </w:r>
          </w:p>
        </w:tc>
        <w:tc>
          <w:tcPr>
            <w:tcW w:w="1134" w:type="dxa"/>
          </w:tcPr>
          <w:p w14:paraId="187AE69B" w14:textId="4D0F5AF3" w:rsidR="001F27D0" w:rsidRPr="001F27D0" w:rsidRDefault="008A5C22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38,90</w:t>
            </w:r>
          </w:p>
        </w:tc>
        <w:tc>
          <w:tcPr>
            <w:tcW w:w="709" w:type="dxa"/>
          </w:tcPr>
          <w:p w14:paraId="3DED8407" w14:textId="77777777" w:rsidR="00E41AEC" w:rsidRPr="00A534A9" w:rsidRDefault="00E41AEC" w:rsidP="006A5D1E"/>
        </w:tc>
        <w:tc>
          <w:tcPr>
            <w:tcW w:w="1134" w:type="dxa"/>
          </w:tcPr>
          <w:p w14:paraId="5BEED177" w14:textId="77777777" w:rsidR="00E41AEC" w:rsidRPr="00A534A9" w:rsidRDefault="00E41AEC" w:rsidP="006A5D1E"/>
        </w:tc>
      </w:tr>
      <w:tr w:rsidR="00E41AEC" w:rsidRPr="00A534A9" w14:paraId="55D5574C" w14:textId="77777777" w:rsidTr="001F27D0">
        <w:trPr>
          <w:trHeight w:val="427"/>
        </w:trPr>
        <w:tc>
          <w:tcPr>
            <w:tcW w:w="568" w:type="dxa"/>
          </w:tcPr>
          <w:p w14:paraId="71FB24D4" w14:textId="77777777" w:rsidR="00E41AEC" w:rsidRPr="00A534A9" w:rsidRDefault="00E41AEC" w:rsidP="006A5D1E"/>
        </w:tc>
        <w:tc>
          <w:tcPr>
            <w:tcW w:w="566" w:type="dxa"/>
          </w:tcPr>
          <w:p w14:paraId="4AC0C789" w14:textId="77777777" w:rsidR="00E41AEC" w:rsidRPr="00A534A9" w:rsidRDefault="00E41AEC" w:rsidP="006A5D1E">
            <w:r w:rsidRPr="00A534A9">
              <w:t>8</w:t>
            </w:r>
          </w:p>
        </w:tc>
        <w:tc>
          <w:tcPr>
            <w:tcW w:w="6804" w:type="dxa"/>
          </w:tcPr>
          <w:p w14:paraId="60B3A99C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ов установки временных сооружений, в том числе нестационарных торговых объектов (палатки, киоски), рекламных конструкций</w:t>
            </w:r>
          </w:p>
        </w:tc>
        <w:tc>
          <w:tcPr>
            <w:tcW w:w="1134" w:type="dxa"/>
          </w:tcPr>
          <w:p w14:paraId="677EB384" w14:textId="32A69A20" w:rsidR="00E41AEC" w:rsidRPr="001F27D0" w:rsidRDefault="000D2314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5C22">
              <w:rPr>
                <w:rFonts w:ascii="Times New Roman" w:hAnsi="Times New Roman" w:cs="Times New Roman"/>
              </w:rPr>
              <w:t> 965,60</w:t>
            </w:r>
          </w:p>
        </w:tc>
        <w:tc>
          <w:tcPr>
            <w:tcW w:w="709" w:type="dxa"/>
          </w:tcPr>
          <w:p w14:paraId="02B9B3BC" w14:textId="77777777" w:rsidR="00E41AEC" w:rsidRPr="00A534A9" w:rsidRDefault="00E41AEC" w:rsidP="006A5D1E"/>
        </w:tc>
        <w:tc>
          <w:tcPr>
            <w:tcW w:w="1134" w:type="dxa"/>
          </w:tcPr>
          <w:p w14:paraId="2930F28A" w14:textId="77777777" w:rsidR="00E41AEC" w:rsidRPr="00A534A9" w:rsidRDefault="00E41AEC" w:rsidP="006A5D1E"/>
        </w:tc>
      </w:tr>
      <w:tr w:rsidR="00E41AEC" w:rsidRPr="00A534A9" w14:paraId="583454A0" w14:textId="77777777" w:rsidTr="001F27D0">
        <w:trPr>
          <w:trHeight w:val="405"/>
        </w:trPr>
        <w:tc>
          <w:tcPr>
            <w:tcW w:w="568" w:type="dxa"/>
          </w:tcPr>
          <w:p w14:paraId="7482F42B" w14:textId="77777777" w:rsidR="00E41AEC" w:rsidRPr="00A534A9" w:rsidRDefault="00E41AEC" w:rsidP="006A5D1E"/>
        </w:tc>
        <w:tc>
          <w:tcPr>
            <w:tcW w:w="566" w:type="dxa"/>
          </w:tcPr>
          <w:p w14:paraId="5EDE1599" w14:textId="77777777" w:rsidR="00E41AEC" w:rsidRPr="00A534A9" w:rsidRDefault="00E41AEC" w:rsidP="006A5D1E">
            <w:r w:rsidRPr="00A534A9">
              <w:t>9</w:t>
            </w:r>
          </w:p>
        </w:tc>
        <w:tc>
          <w:tcPr>
            <w:tcW w:w="6804" w:type="dxa"/>
          </w:tcPr>
          <w:p w14:paraId="08EF71B7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ставление акта на выполнение скрытых работ, освидетельствование гидравлических испытаний, промывки систем теплоснабжения</w:t>
            </w:r>
          </w:p>
        </w:tc>
        <w:tc>
          <w:tcPr>
            <w:tcW w:w="1134" w:type="dxa"/>
          </w:tcPr>
          <w:p w14:paraId="64EA38DE" w14:textId="18DAA1D6" w:rsidR="00E41AEC" w:rsidRPr="001F27D0" w:rsidRDefault="000D2314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5C22">
              <w:rPr>
                <w:rFonts w:ascii="Times New Roman" w:hAnsi="Times New Roman" w:cs="Times New Roman"/>
              </w:rPr>
              <w:t> 379,40</w:t>
            </w:r>
          </w:p>
        </w:tc>
        <w:tc>
          <w:tcPr>
            <w:tcW w:w="709" w:type="dxa"/>
          </w:tcPr>
          <w:p w14:paraId="0894901E" w14:textId="77777777" w:rsidR="00E41AEC" w:rsidRPr="00A534A9" w:rsidRDefault="00E41AEC" w:rsidP="006A5D1E"/>
        </w:tc>
        <w:tc>
          <w:tcPr>
            <w:tcW w:w="1134" w:type="dxa"/>
          </w:tcPr>
          <w:p w14:paraId="46697EDA" w14:textId="77777777" w:rsidR="00E41AEC" w:rsidRPr="00A534A9" w:rsidRDefault="00E41AEC" w:rsidP="006A5D1E"/>
        </w:tc>
      </w:tr>
      <w:tr w:rsidR="00E41AEC" w:rsidRPr="00A534A9" w14:paraId="36B8924D" w14:textId="77777777" w:rsidTr="001F27D0">
        <w:trPr>
          <w:trHeight w:val="405"/>
        </w:trPr>
        <w:tc>
          <w:tcPr>
            <w:tcW w:w="568" w:type="dxa"/>
          </w:tcPr>
          <w:p w14:paraId="6A9F5963" w14:textId="77777777" w:rsidR="00E41AEC" w:rsidRPr="00A534A9" w:rsidRDefault="00E41AEC" w:rsidP="006A5D1E"/>
        </w:tc>
        <w:tc>
          <w:tcPr>
            <w:tcW w:w="566" w:type="dxa"/>
          </w:tcPr>
          <w:p w14:paraId="7E350DF1" w14:textId="77777777" w:rsidR="00E41AEC" w:rsidRPr="00A534A9" w:rsidRDefault="00E41AEC" w:rsidP="006A5D1E">
            <w:r w:rsidRPr="00A534A9">
              <w:t>1</w:t>
            </w:r>
            <w:r w:rsidR="000D2314">
              <w:t>0</w:t>
            </w:r>
          </w:p>
        </w:tc>
        <w:tc>
          <w:tcPr>
            <w:tcW w:w="6804" w:type="dxa"/>
          </w:tcPr>
          <w:p w14:paraId="5464D4BB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Отключение на ремонт теплосетей по заявке абонентов, кроме аварийных ситуаций</w:t>
            </w:r>
          </w:p>
        </w:tc>
        <w:tc>
          <w:tcPr>
            <w:tcW w:w="1134" w:type="dxa"/>
          </w:tcPr>
          <w:p w14:paraId="3B41DF47" w14:textId="1E30E11E" w:rsidR="00E41AEC" w:rsidRPr="001F27D0" w:rsidRDefault="000D2314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A5C22">
              <w:rPr>
                <w:rFonts w:ascii="Times New Roman" w:hAnsi="Times New Roman" w:cs="Times New Roman"/>
              </w:rPr>
              <w:t> 248,30</w:t>
            </w:r>
          </w:p>
        </w:tc>
        <w:tc>
          <w:tcPr>
            <w:tcW w:w="709" w:type="dxa"/>
          </w:tcPr>
          <w:p w14:paraId="691F7C5C" w14:textId="77777777" w:rsidR="00E41AEC" w:rsidRPr="00A534A9" w:rsidRDefault="00E41AEC" w:rsidP="006A5D1E"/>
        </w:tc>
        <w:tc>
          <w:tcPr>
            <w:tcW w:w="1134" w:type="dxa"/>
          </w:tcPr>
          <w:p w14:paraId="77F2BFE4" w14:textId="77777777" w:rsidR="00E41AEC" w:rsidRPr="00A534A9" w:rsidRDefault="00E41AEC" w:rsidP="006A5D1E"/>
        </w:tc>
      </w:tr>
      <w:tr w:rsidR="00E41AEC" w:rsidRPr="00A534A9" w14:paraId="4D65CCAE" w14:textId="77777777" w:rsidTr="001F27D0">
        <w:trPr>
          <w:trHeight w:val="357"/>
        </w:trPr>
        <w:tc>
          <w:tcPr>
            <w:tcW w:w="568" w:type="dxa"/>
          </w:tcPr>
          <w:p w14:paraId="61D17334" w14:textId="77777777" w:rsidR="00E41AEC" w:rsidRPr="00A534A9" w:rsidRDefault="00E41AEC" w:rsidP="006A5D1E"/>
        </w:tc>
        <w:tc>
          <w:tcPr>
            <w:tcW w:w="566" w:type="dxa"/>
          </w:tcPr>
          <w:p w14:paraId="3B3D8CEC" w14:textId="0DB63CA7" w:rsidR="00E41AEC" w:rsidRPr="00A534A9" w:rsidRDefault="00E41AEC" w:rsidP="006A5D1E">
            <w:r w:rsidRPr="00A534A9">
              <w:t>1</w:t>
            </w:r>
            <w:r w:rsidR="00623CC9">
              <w:t>1</w:t>
            </w:r>
          </w:p>
        </w:tc>
        <w:tc>
          <w:tcPr>
            <w:tcW w:w="6804" w:type="dxa"/>
          </w:tcPr>
          <w:p w14:paraId="43541D50" w14:textId="77777777" w:rsidR="00E41AEC" w:rsidRPr="00A534A9" w:rsidRDefault="00E41AEC" w:rsidP="006A5D1E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Включение теплосетей после ремонта, кроме аварийных ситуаций</w:t>
            </w:r>
          </w:p>
        </w:tc>
        <w:tc>
          <w:tcPr>
            <w:tcW w:w="1134" w:type="dxa"/>
          </w:tcPr>
          <w:p w14:paraId="0CF56F44" w14:textId="22D842DC" w:rsidR="00E41AEC" w:rsidRPr="001F27D0" w:rsidRDefault="000D2314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A5C22">
              <w:rPr>
                <w:rFonts w:ascii="Times New Roman" w:hAnsi="Times New Roman" w:cs="Times New Roman"/>
              </w:rPr>
              <w:t> 248,30</w:t>
            </w:r>
          </w:p>
        </w:tc>
        <w:tc>
          <w:tcPr>
            <w:tcW w:w="709" w:type="dxa"/>
          </w:tcPr>
          <w:p w14:paraId="3EBA3814" w14:textId="77777777" w:rsidR="00E41AEC" w:rsidRPr="00A534A9" w:rsidRDefault="00E41AEC" w:rsidP="006A5D1E"/>
        </w:tc>
        <w:tc>
          <w:tcPr>
            <w:tcW w:w="1134" w:type="dxa"/>
          </w:tcPr>
          <w:p w14:paraId="09062FD6" w14:textId="77777777" w:rsidR="00E41AEC" w:rsidRPr="00A534A9" w:rsidRDefault="00E41AEC" w:rsidP="006A5D1E"/>
        </w:tc>
      </w:tr>
      <w:tr w:rsidR="00E41AEC" w:rsidRPr="00A534A9" w14:paraId="0D962BEC" w14:textId="77777777" w:rsidTr="001F27D0">
        <w:trPr>
          <w:trHeight w:val="405"/>
        </w:trPr>
        <w:tc>
          <w:tcPr>
            <w:tcW w:w="568" w:type="dxa"/>
          </w:tcPr>
          <w:p w14:paraId="556A01EE" w14:textId="77777777" w:rsidR="00E41AEC" w:rsidRPr="00A534A9" w:rsidRDefault="00E41AEC" w:rsidP="006A5D1E"/>
        </w:tc>
        <w:tc>
          <w:tcPr>
            <w:tcW w:w="566" w:type="dxa"/>
          </w:tcPr>
          <w:p w14:paraId="5ED8F5AE" w14:textId="2602F140" w:rsidR="00E41AEC" w:rsidRPr="00A534A9" w:rsidRDefault="00E41AEC" w:rsidP="006A5D1E">
            <w:r w:rsidRPr="00A534A9">
              <w:t>1</w:t>
            </w:r>
            <w:r w:rsidR="00623CC9">
              <w:t>2</w:t>
            </w:r>
          </w:p>
        </w:tc>
        <w:tc>
          <w:tcPr>
            <w:tcW w:w="6804" w:type="dxa"/>
          </w:tcPr>
          <w:p w14:paraId="4455F578" w14:textId="77777777" w:rsidR="00E41AEC" w:rsidRPr="00A534A9" w:rsidRDefault="00E41AEC" w:rsidP="006A5D1E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Вызов представителя для отключения и опломбирования тепловых энергоустановок (ТЭУ) с составлением акта</w:t>
            </w:r>
          </w:p>
        </w:tc>
        <w:tc>
          <w:tcPr>
            <w:tcW w:w="1134" w:type="dxa"/>
          </w:tcPr>
          <w:p w14:paraId="30B6CD98" w14:textId="040B25AA" w:rsidR="00E41AEC" w:rsidRPr="001F27D0" w:rsidRDefault="000D2314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A5C22">
              <w:rPr>
                <w:rFonts w:ascii="Times New Roman" w:hAnsi="Times New Roman" w:cs="Times New Roman"/>
              </w:rPr>
              <w:t> 201,00</w:t>
            </w:r>
          </w:p>
        </w:tc>
        <w:tc>
          <w:tcPr>
            <w:tcW w:w="709" w:type="dxa"/>
          </w:tcPr>
          <w:p w14:paraId="6FFA0141" w14:textId="77777777" w:rsidR="00E41AEC" w:rsidRPr="00A534A9" w:rsidRDefault="00E41AEC" w:rsidP="006A5D1E"/>
        </w:tc>
        <w:tc>
          <w:tcPr>
            <w:tcW w:w="1134" w:type="dxa"/>
          </w:tcPr>
          <w:p w14:paraId="650F0DED" w14:textId="77777777" w:rsidR="00E41AEC" w:rsidRPr="00A534A9" w:rsidRDefault="00E41AEC" w:rsidP="006A5D1E"/>
        </w:tc>
      </w:tr>
      <w:tr w:rsidR="00E41AEC" w:rsidRPr="00A534A9" w14:paraId="49794190" w14:textId="77777777" w:rsidTr="001F27D0">
        <w:trPr>
          <w:trHeight w:val="405"/>
        </w:trPr>
        <w:tc>
          <w:tcPr>
            <w:tcW w:w="568" w:type="dxa"/>
          </w:tcPr>
          <w:p w14:paraId="551FA2A6" w14:textId="77777777" w:rsidR="00E41AEC" w:rsidRPr="00A534A9" w:rsidRDefault="00E41AEC" w:rsidP="006A5D1E"/>
        </w:tc>
        <w:tc>
          <w:tcPr>
            <w:tcW w:w="566" w:type="dxa"/>
          </w:tcPr>
          <w:p w14:paraId="39AF90B3" w14:textId="175F6AE1" w:rsidR="00E41AEC" w:rsidRPr="00A534A9" w:rsidRDefault="00E41AEC" w:rsidP="006A5D1E">
            <w:r w:rsidRPr="00A534A9">
              <w:t>1</w:t>
            </w:r>
            <w:r w:rsidR="00623CC9">
              <w:t>3</w:t>
            </w:r>
          </w:p>
        </w:tc>
        <w:tc>
          <w:tcPr>
            <w:tcW w:w="6804" w:type="dxa"/>
          </w:tcPr>
          <w:p w14:paraId="1F4EE711" w14:textId="77777777" w:rsidR="00E41AEC" w:rsidRPr="00A534A9" w:rsidRDefault="00E41AEC" w:rsidP="006A5D1E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Услуги по наладке внутренней системы теплоснабжения, горячего водоснабжения</w:t>
            </w:r>
          </w:p>
        </w:tc>
        <w:tc>
          <w:tcPr>
            <w:tcW w:w="1134" w:type="dxa"/>
          </w:tcPr>
          <w:p w14:paraId="310327F5" w14:textId="6E25BAA2" w:rsidR="00E41AEC" w:rsidRPr="001F27D0" w:rsidRDefault="008A5C22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5,70</w:t>
            </w:r>
          </w:p>
        </w:tc>
        <w:tc>
          <w:tcPr>
            <w:tcW w:w="709" w:type="dxa"/>
          </w:tcPr>
          <w:p w14:paraId="61209EFE" w14:textId="77777777" w:rsidR="00E41AEC" w:rsidRPr="00A534A9" w:rsidRDefault="00E41AEC" w:rsidP="006A5D1E"/>
        </w:tc>
        <w:tc>
          <w:tcPr>
            <w:tcW w:w="1134" w:type="dxa"/>
          </w:tcPr>
          <w:p w14:paraId="3B8070EF" w14:textId="77777777" w:rsidR="00E41AEC" w:rsidRPr="00A534A9" w:rsidRDefault="00E41AEC" w:rsidP="006A5D1E"/>
        </w:tc>
      </w:tr>
    </w:tbl>
    <w:p w14:paraId="4BD508C1" w14:textId="77777777" w:rsidR="00742D29" w:rsidRDefault="00E41AEC" w:rsidP="00742D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42D29">
        <w:rPr>
          <w:rFonts w:ascii="Times New Roman" w:hAnsi="Times New Roman" w:cs="Times New Roman"/>
          <w:b/>
          <w:sz w:val="24"/>
          <w:szCs w:val="24"/>
        </w:rPr>
        <w:t>__________________________    _____________________ ____________________________</w:t>
      </w:r>
    </w:p>
    <w:p w14:paraId="46BDACFA" w14:textId="77777777" w:rsidR="00742D29" w:rsidRPr="00742D29" w:rsidRDefault="00742D29" w:rsidP="00742D29">
      <w:pPr>
        <w:tabs>
          <w:tab w:val="left" w:pos="3535"/>
          <w:tab w:val="left" w:pos="6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42D2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41AEC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742D29">
        <w:rPr>
          <w:rFonts w:ascii="Times New Roman" w:hAnsi="Times New Roman" w:cs="Times New Roman"/>
          <w:b/>
          <w:sz w:val="20"/>
          <w:szCs w:val="20"/>
        </w:rPr>
        <w:t xml:space="preserve"> (должность </w:t>
      </w:r>
      <w:r>
        <w:rPr>
          <w:rFonts w:ascii="Times New Roman" w:hAnsi="Times New Roman" w:cs="Times New Roman"/>
          <w:b/>
          <w:sz w:val="20"/>
          <w:szCs w:val="20"/>
        </w:rPr>
        <w:t>представителя)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(подпись)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(Ф.И.О.)</w:t>
      </w:r>
    </w:p>
    <w:p w14:paraId="75A1DCFE" w14:textId="77777777" w:rsidR="00742D29" w:rsidRDefault="00742D29" w:rsidP="00742D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A7E4DF" w14:textId="77777777" w:rsidR="00742D29" w:rsidRDefault="00E41AEC" w:rsidP="00742D2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1511BB">
        <w:rPr>
          <w:rFonts w:ascii="Times New Roman" w:hAnsi="Times New Roman" w:cs="Times New Roman"/>
          <w:b/>
          <w:sz w:val="20"/>
          <w:szCs w:val="20"/>
        </w:rPr>
        <w:t>МП</w:t>
      </w:r>
    </w:p>
    <w:p w14:paraId="0D042EBC" w14:textId="77777777" w:rsidR="000D2314" w:rsidRDefault="000D2314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74818F1A" w14:textId="77777777" w:rsidR="000D2314" w:rsidRDefault="000D2314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295BCA1D" w14:textId="77777777" w:rsidR="000D2314" w:rsidRDefault="000D2314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41658324" w14:textId="77777777" w:rsidR="00CC56CC" w:rsidRDefault="00CC56CC" w:rsidP="00742D29">
      <w:pPr>
        <w:rPr>
          <w:rFonts w:ascii="Times New Roman" w:hAnsi="Times New Roman" w:cs="Times New Roman"/>
          <w:b/>
          <w:sz w:val="24"/>
          <w:szCs w:val="24"/>
        </w:rPr>
      </w:pPr>
      <w:r w:rsidRPr="00CC56CC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14:paraId="6E64D64A" w14:textId="77777777" w:rsidR="00CC56CC" w:rsidRDefault="00CC56CC" w:rsidP="00CC56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местонахождения объекта:</w:t>
      </w:r>
    </w:p>
    <w:p w14:paraId="2D7DC966" w14:textId="77777777" w:rsidR="00E41AEC" w:rsidRDefault="00CC56CC" w:rsidP="00CC5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A412EA" w14:textId="77777777" w:rsidR="000719F2" w:rsidRDefault="004D61F7" w:rsidP="00CC5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я</w:t>
      </w:r>
      <w:r w:rsidR="003A6114">
        <w:rPr>
          <w:rFonts w:ascii="Times New Roman" w:hAnsi="Times New Roman" w:cs="Times New Roman"/>
          <w:b/>
          <w:sz w:val="28"/>
          <w:szCs w:val="28"/>
        </w:rPr>
        <w:t>:</w:t>
      </w:r>
      <w:r w:rsidR="00CC56C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9F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6114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14:paraId="2A767213" w14:textId="77777777" w:rsidR="001B3F4F" w:rsidRDefault="00000000" w:rsidP="00CC5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5E6DE234">
          <v:rect id="Прямоугольник 1" o:spid="_x0000_s1027" style="position:absolute;margin-left:92.3pt;margin-top:26.75pt;width:269pt;height:10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" fillcolor="white [3201]" strokecolor="black [3200]" strokeweight="2pt">
            <v:textbox>
              <w:txbxContent>
                <w:p w14:paraId="37F2BC0D" w14:textId="77777777" w:rsidR="009F4678" w:rsidRPr="001B3F4F" w:rsidRDefault="009F4678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3F4F">
                    <w:rPr>
                      <w:b/>
                      <w:sz w:val="28"/>
                      <w:szCs w:val="28"/>
                    </w:rPr>
                    <w:t>Заявку можно отправить по:</w:t>
                  </w:r>
                </w:p>
                <w:p w14:paraId="76252260" w14:textId="77777777" w:rsidR="009F4678" w:rsidRPr="001B3F4F" w:rsidRDefault="009F4678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3F4F">
                    <w:rPr>
                      <w:b/>
                      <w:sz w:val="28"/>
                      <w:szCs w:val="28"/>
                      <w:lang w:val="en-US"/>
                    </w:rPr>
                    <w:t>email</w:t>
                  </w:r>
                  <w:r w:rsidRPr="001B3F4F">
                    <w:rPr>
                      <w:b/>
                      <w:sz w:val="28"/>
                      <w:szCs w:val="28"/>
                    </w:rPr>
                    <w:t xml:space="preserve">: </w:t>
                  </w:r>
                  <w:hyperlink r:id="rId5" w:history="1">
                    <w:r w:rsidRPr="009F31BD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dogov</w:t>
                    </w:r>
                    <w:r w:rsidRPr="009F31BD">
                      <w:rPr>
                        <w:rStyle w:val="a4"/>
                        <w:b/>
                        <w:sz w:val="28"/>
                        <w:szCs w:val="28"/>
                      </w:rPr>
                      <w:t>@</w:t>
                    </w:r>
                    <w:r w:rsidRPr="009F31BD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mpts</w:t>
                    </w:r>
                    <w:r w:rsidR="00106FCF">
                      <w:rPr>
                        <w:rStyle w:val="a4"/>
                        <w:b/>
                        <w:sz w:val="28"/>
                        <w:szCs w:val="28"/>
                      </w:rPr>
                      <w:t>.</w:t>
                    </w:r>
                    <w:r w:rsidRPr="009F31BD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14:paraId="09A4AD0C" w14:textId="77777777" w:rsidR="009F4678" w:rsidRPr="001910CA" w:rsidRDefault="009F4678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3F4F">
                    <w:rPr>
                      <w:b/>
                      <w:sz w:val="28"/>
                      <w:szCs w:val="28"/>
                    </w:rPr>
                    <w:t xml:space="preserve">Телефон для связи: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34-30-24</w:t>
                  </w:r>
                </w:p>
              </w:txbxContent>
            </v:textbox>
          </v:rect>
        </w:pict>
      </w:r>
    </w:p>
    <w:p w14:paraId="1D031F4B" w14:textId="77777777" w:rsidR="001B3F4F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p w14:paraId="1BD4324D" w14:textId="77777777" w:rsidR="001B3F4F" w:rsidRPr="00CC56CC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sectPr w:rsidR="001B3F4F" w:rsidRPr="00CC56CC" w:rsidSect="00E41AEC">
      <w:pgSz w:w="11906" w:h="16838"/>
      <w:pgMar w:top="289" w:right="851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D1E"/>
    <w:rsid w:val="0005296F"/>
    <w:rsid w:val="000719F2"/>
    <w:rsid w:val="00097B98"/>
    <w:rsid w:val="000D2314"/>
    <w:rsid w:val="00101483"/>
    <w:rsid w:val="00106FCF"/>
    <w:rsid w:val="0013714F"/>
    <w:rsid w:val="001511BB"/>
    <w:rsid w:val="001850E2"/>
    <w:rsid w:val="001910CA"/>
    <w:rsid w:val="001B3F4F"/>
    <w:rsid w:val="001E23D0"/>
    <w:rsid w:val="001F27D0"/>
    <w:rsid w:val="0023077B"/>
    <w:rsid w:val="00237CDE"/>
    <w:rsid w:val="00263849"/>
    <w:rsid w:val="00301C4F"/>
    <w:rsid w:val="00330244"/>
    <w:rsid w:val="003A6114"/>
    <w:rsid w:val="003C3284"/>
    <w:rsid w:val="00415B50"/>
    <w:rsid w:val="0047765B"/>
    <w:rsid w:val="004D61F7"/>
    <w:rsid w:val="0052060E"/>
    <w:rsid w:val="00555DD6"/>
    <w:rsid w:val="005B02E1"/>
    <w:rsid w:val="00623CC9"/>
    <w:rsid w:val="0063697C"/>
    <w:rsid w:val="006A5D1E"/>
    <w:rsid w:val="006B3E87"/>
    <w:rsid w:val="007409DF"/>
    <w:rsid w:val="00742D29"/>
    <w:rsid w:val="00764858"/>
    <w:rsid w:val="00766BCB"/>
    <w:rsid w:val="007D3EB8"/>
    <w:rsid w:val="00814442"/>
    <w:rsid w:val="008A5C22"/>
    <w:rsid w:val="0092328F"/>
    <w:rsid w:val="00942790"/>
    <w:rsid w:val="009D2592"/>
    <w:rsid w:val="009F4678"/>
    <w:rsid w:val="009F6738"/>
    <w:rsid w:val="00A534A9"/>
    <w:rsid w:val="00B34548"/>
    <w:rsid w:val="00B41D35"/>
    <w:rsid w:val="00C02D2A"/>
    <w:rsid w:val="00C55B0D"/>
    <w:rsid w:val="00CC56CC"/>
    <w:rsid w:val="00E118D0"/>
    <w:rsid w:val="00E41AEC"/>
    <w:rsid w:val="00EC2A50"/>
    <w:rsid w:val="00EC3886"/>
    <w:rsid w:val="00EC5614"/>
    <w:rsid w:val="00FD34CA"/>
    <w:rsid w:val="00FD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3DFF43"/>
  <w15:docId w15:val="{26B2C28A-55CD-4769-9B05-E11448A7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3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gov@rmpts.ryaz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DD27-927D-4AD2-9296-0707902F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4</dc:creator>
  <cp:lastModifiedBy>Виктория В. Морозова</cp:lastModifiedBy>
  <cp:revision>21</cp:revision>
  <cp:lastPrinted>2022-08-01T08:54:00Z</cp:lastPrinted>
  <dcterms:created xsi:type="dcterms:W3CDTF">2017-06-01T06:12:00Z</dcterms:created>
  <dcterms:modified xsi:type="dcterms:W3CDTF">2023-01-10T10:41:00Z</dcterms:modified>
</cp:coreProperties>
</file>